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DA34A3" w:rsidRDefault="00E71E4E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103673414"/>
    </w:p>
    <w:p w:rsidR="00DA34A3" w:rsidRPr="00DA34A3" w:rsidRDefault="00DA34A3" w:rsidP="00DA34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GoBack"/>
      <w:r w:rsidRPr="00DA34A3">
        <w:rPr>
          <w:rFonts w:ascii="Arial" w:hAnsi="Arial"/>
          <w:b/>
          <w:i/>
          <w:sz w:val="22"/>
          <w:szCs w:val="22"/>
        </w:rPr>
        <w:t xml:space="preserve">Budowa ciągu pieszo-rowerowego od skrzyżowania DW 791 z DP 1079K w m. Żurada do skrzyżowania typu rondo w ciągu DW 791 </w:t>
      </w:r>
      <w:r w:rsidRPr="00DA34A3">
        <w:rPr>
          <w:rFonts w:ascii="Arial" w:hAnsi="Arial"/>
          <w:b/>
          <w:i/>
          <w:sz w:val="22"/>
          <w:szCs w:val="22"/>
        </w:rPr>
        <w:br/>
        <w:t>(ul. 29 Listopada) w m. Olkusz – opracowanie dokumentacji projektowej, pełnienie nadzoru autorskiego</w:t>
      </w:r>
      <w:r w:rsidRPr="00DA34A3">
        <w:rPr>
          <w:rFonts w:ascii="Arial" w:hAnsi="Arial" w:cs="Arial"/>
          <w:i/>
          <w:sz w:val="22"/>
          <w:szCs w:val="22"/>
        </w:rPr>
        <w:t xml:space="preserve"> </w:t>
      </w:r>
      <w:r w:rsidRPr="00DA34A3">
        <w:rPr>
          <w:rFonts w:ascii="Arial" w:hAnsi="Arial" w:cs="Arial"/>
          <w:b/>
          <w:i/>
          <w:sz w:val="22"/>
          <w:szCs w:val="22"/>
          <w:lang w:eastAsia="ar-SA"/>
        </w:rPr>
        <w:t xml:space="preserve">  </w:t>
      </w:r>
      <w:bookmarkEnd w:id="0"/>
    </w:p>
    <w:bookmarkEnd w:id="1"/>
    <w:p w:rsidR="007F6734" w:rsidRPr="007F6734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3141"/>
        <w:gridCol w:w="3260"/>
        <w:gridCol w:w="2671"/>
        <w:gridCol w:w="448"/>
        <w:gridCol w:w="3237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7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123179" w:rsidTr="00DA34A3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b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udowlane /</w:t>
            </w:r>
            <w:r w:rsidRP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="00DA34A3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ateriały do zgłoszenia   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Decyzj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administracyjn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zezwalając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na realizację zadania /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z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świadczenie o przyjęciu zgłoszenia 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A34A3" w:rsidRDefault="00123179" w:rsidP="00DA34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Projekty</w:t>
            </w:r>
            <w:r w:rsid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wykonawcze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A34A3" w:rsidRDefault="00123179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123179" w:rsidRPr="00DA34A3" w:rsidRDefault="00123179" w:rsidP="00123179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A34A3">
              <w:rPr>
                <w:rFonts w:ascii="Arial" w:hAnsi="Arial" w:cs="Arial"/>
                <w:b/>
                <w:bCs/>
                <w:sz w:val="15"/>
                <w:szCs w:val="15"/>
              </w:rPr>
              <w:t>(poz. I – III)</w:t>
            </w:r>
          </w:p>
        </w:tc>
      </w:tr>
      <w:tr w:rsidR="00123179" w:rsidTr="00DA34A3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123179" w:rsidRPr="00231B4A" w:rsidRDefault="00123179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301700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19" w:type="dxa"/>
            <w:gridSpan w:val="2"/>
            <w:shd w:val="clear" w:color="auto" w:fill="99CCFF"/>
            <w:vAlign w:val="center"/>
          </w:tcPr>
          <w:p w:rsidR="00123179" w:rsidRPr="00DF3A98" w:rsidRDefault="00123179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237" w:type="dxa"/>
            <w:shd w:val="clear" w:color="auto" w:fill="99CCFF"/>
            <w:vAlign w:val="center"/>
          </w:tcPr>
          <w:p w:rsidR="00123179" w:rsidRPr="00DF3A98" w:rsidRDefault="00123179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123179" w:rsidRPr="00C779A2" w:rsidTr="00DA34A3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– 1</w:t>
            </w:r>
            <w:r w:rsidRPr="00797D8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1231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9" w:rsidRPr="00DF3A98" w:rsidRDefault="00123179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123179" w:rsidRPr="00301700" w:rsidTr="00DA34A3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23179" w:rsidRPr="007F6734" w:rsidRDefault="00123179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3141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23179" w:rsidRPr="001F59A1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23179" w:rsidRPr="0080204C" w:rsidRDefault="00123179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3179" w:rsidRPr="00301700" w:rsidTr="00DA34A3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123179" w:rsidRPr="004F19D8" w:rsidRDefault="00123179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123179" w:rsidRPr="00CF219B" w:rsidRDefault="00123179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41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123179" w:rsidRPr="00301700" w:rsidRDefault="00123179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23179" w:rsidRPr="004405FC" w:rsidRDefault="00123179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7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123179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123179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1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56" w:type="dxa"/>
            <w:gridSpan w:val="3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123179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401" w:type="dxa"/>
            <w:gridSpan w:val="2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do 5 % wartości zakresu podstawowego zamówienia</w:t>
            </w:r>
          </w:p>
        </w:tc>
        <w:tc>
          <w:tcPr>
            <w:tcW w:w="6356" w:type="dxa"/>
            <w:gridSpan w:val="3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123179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4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123179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01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5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252662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81.75pt;margin-top:17.6pt;width:223pt;height:47.65pt;z-index:25166336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B05A79" w:rsidRPr="00B05A79" w:rsidRDefault="00B05A79" w:rsidP="00B05A7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532285" w:rsidRPr="00E00E1E" w:rsidRDefault="00B05A79" w:rsidP="0053066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lub podpisem zaufanym lub podpisem osobist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62" w:rsidRDefault="00252662">
      <w:r>
        <w:separator/>
      </w:r>
    </w:p>
  </w:endnote>
  <w:endnote w:type="continuationSeparator" w:id="0">
    <w:p w:rsidR="00252662" w:rsidRDefault="002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62" w:rsidRDefault="00252662">
      <w:r>
        <w:separator/>
      </w:r>
    </w:p>
  </w:footnote>
  <w:footnote w:type="continuationSeparator" w:id="0">
    <w:p w:rsidR="00252662" w:rsidRDefault="0025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2"/>
  <w:bookmarkEnd w:id="3"/>
  <w:p w:rsidR="00532285" w:rsidRPr="0053066F" w:rsidRDefault="00B05A79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123179">
      <w:rPr>
        <w:rFonts w:ascii="Arial" w:eastAsia="Calibri" w:hAnsi="Arial" w:cs="Arial"/>
        <w:sz w:val="16"/>
        <w:szCs w:val="16"/>
      </w:rPr>
      <w:t>7</w:t>
    </w:r>
    <w:r>
      <w:rPr>
        <w:rFonts w:ascii="Arial" w:eastAsia="Calibri" w:hAnsi="Arial" w:cs="Arial"/>
        <w:sz w:val="16"/>
        <w:szCs w:val="16"/>
      </w:rPr>
      <w:t>5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23179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2662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E7B8C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D85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5667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4CC"/>
    <w:rsid w:val="009C58DE"/>
    <w:rsid w:val="009D08A8"/>
    <w:rsid w:val="009D4731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A764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75ABC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34A3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7265"/>
  <w15:docId w15:val="{327659A5-9A52-4D94-8165-A4DE4C8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FF9-FBF4-4168-A144-7C1C8280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2</cp:revision>
  <cp:lastPrinted>2022-01-25T11:25:00Z</cp:lastPrinted>
  <dcterms:created xsi:type="dcterms:W3CDTF">2022-06-24T10:55:00Z</dcterms:created>
  <dcterms:modified xsi:type="dcterms:W3CDTF">2022-08-03T08:26:00Z</dcterms:modified>
</cp:coreProperties>
</file>